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股方圆之妙  中国数学史话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股方圆之妙  中国数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51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勾股方圆之妙  中国数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